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1D207CA4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36520D">
              <w:rPr>
                <w:rFonts w:ascii="Arial" w:hAnsi="Arial" w:cs="Arial"/>
              </w:rPr>
              <w:t>August</w:t>
            </w:r>
            <w:r w:rsidR="00DC0542">
              <w:rPr>
                <w:rFonts w:ascii="Arial" w:hAnsi="Arial" w:cs="Arial"/>
              </w:rPr>
              <w:t xml:space="preserve"> 1</w:t>
            </w:r>
            <w:r w:rsidR="0036520D">
              <w:rPr>
                <w:rFonts w:ascii="Arial" w:hAnsi="Arial" w:cs="Arial"/>
              </w:rPr>
              <w:t>4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57CD625E" w:rsidR="00CD0234" w:rsidRPr="00056CE3" w:rsidRDefault="00CD0234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4C3E0A91" w:rsidR="008109DB" w:rsidRPr="00287368" w:rsidRDefault="008109DB" w:rsidP="00E336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ses Cleaning Contract – </w:t>
            </w:r>
            <w:r w:rsidR="00E3362E">
              <w:rPr>
                <w:rFonts w:ascii="Arial" w:hAnsi="Arial" w:cs="Arial"/>
              </w:rPr>
              <w:t>Re</w:t>
            </w:r>
            <w:r w:rsidR="002D2896">
              <w:rPr>
                <w:rFonts w:ascii="Arial" w:hAnsi="Arial" w:cs="Arial"/>
              </w:rPr>
              <w:t>scind Motion 2023-150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65778D2" w14:textId="77777777" w:rsidR="00CD0234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55045EC2" w14:textId="77777777" w:rsidR="00DE7B48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E929E60" w14:textId="77777777" w:rsidR="00DE7B48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E9DF95B" w14:textId="77777777" w:rsidR="00DE7B48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F58F774" w14:textId="07B72C54" w:rsidR="00DE7B48" w:rsidRPr="00056CE3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8BC6339" w14:textId="38FC7DFF" w:rsidR="00DC0542" w:rsidRDefault="00CA759E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MP Policing Reports – </w:t>
            </w:r>
            <w:r w:rsidR="0086738D">
              <w:rPr>
                <w:rFonts w:ascii="Arial" w:hAnsi="Arial" w:cs="Arial"/>
              </w:rPr>
              <w:t>August</w:t>
            </w:r>
            <w:r>
              <w:rPr>
                <w:rFonts w:ascii="Arial" w:hAnsi="Arial" w:cs="Arial"/>
              </w:rPr>
              <w:t>, 2023</w:t>
            </w:r>
            <w:r w:rsidR="006B58DD">
              <w:rPr>
                <w:rFonts w:ascii="Arial" w:hAnsi="Arial" w:cs="Arial"/>
              </w:rPr>
              <w:t xml:space="preserve"> </w:t>
            </w:r>
          </w:p>
          <w:p w14:paraId="3176678F" w14:textId="77777777" w:rsidR="000D30D2" w:rsidRDefault="0086738D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I Grant – Letter of Acknowledgment</w:t>
            </w:r>
          </w:p>
          <w:p w14:paraId="0E7CC08F" w14:textId="4288F3D8" w:rsidR="0086738D" w:rsidRDefault="0086738D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S Grant 2022/2023 – Invoice</w:t>
            </w:r>
          </w:p>
          <w:p w14:paraId="5BA28B7B" w14:textId="77777777" w:rsidR="0086738D" w:rsidRDefault="0086738D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Service Recognition Book Advertising</w:t>
            </w:r>
          </w:p>
          <w:p w14:paraId="55CAC833" w14:textId="77777777" w:rsidR="0086738D" w:rsidRDefault="0086738D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e Zero Invoice – Sweeper Repair</w:t>
            </w:r>
          </w:p>
          <w:p w14:paraId="0533C9E8" w14:textId="47BA6BEA" w:rsidR="0086738D" w:rsidRPr="002D10ED" w:rsidRDefault="0086738D" w:rsidP="0086738D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9187C9F" w14:textId="77777777" w:rsidR="00140039" w:rsidRDefault="00DE7B48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578B2C29" w14:textId="77777777" w:rsidR="00DE7B48" w:rsidRDefault="00DE7B48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5ADDEDA0" w14:textId="12D54C5A" w:rsidR="00DE7B48" w:rsidRPr="00056CE3" w:rsidRDefault="00DE7B48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707A5BF3" w:rsidR="00EC4C83" w:rsidRPr="009A3FE1" w:rsidRDefault="003A432A" w:rsidP="008C08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36520D">
              <w:rPr>
                <w:rFonts w:ascii="Arial" w:hAnsi="Arial" w:cs="Arial"/>
              </w:rPr>
              <w:t>August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1416059" w14:textId="2300DD6D" w:rsidR="005A3058" w:rsidRPr="00622990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8E6300" w14:textId="01240069" w:rsidR="000B42E9" w:rsidRPr="00E3362E" w:rsidRDefault="00305336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06958B0B" w:rsidR="00140039" w:rsidRPr="00140039" w:rsidRDefault="00140039" w:rsidP="00CD0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62F28B5F" w:rsidR="009A3FE1" w:rsidRPr="00202FE6" w:rsidRDefault="009A3FE1" w:rsidP="00202F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52766F" w14:textId="77777777" w:rsidR="00140039" w:rsidRDefault="00DE7B48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2F549768" w14:textId="6678ACAC" w:rsidR="00DE7B48" w:rsidRPr="00140039" w:rsidRDefault="00DE7B48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DAD7C00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202FE6">
              <w:rPr>
                <w:rFonts w:ascii="Arial" w:hAnsi="Arial" w:cs="Arial"/>
              </w:rPr>
              <w:t>August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3EF3E392" w14:textId="5974F9D7" w:rsidR="00352501" w:rsidRPr="004453AA" w:rsidRDefault="00553BD9" w:rsidP="004453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202FE6">
              <w:rPr>
                <w:rFonts w:ascii="Arial" w:hAnsi="Arial" w:cs="Arial"/>
              </w:rPr>
              <w:t>August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  <w:p w14:paraId="6E4E1264" w14:textId="35D1714A" w:rsidR="004453AA" w:rsidRPr="004453AA" w:rsidRDefault="004453AA" w:rsidP="004453AA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179BBFC9" w:rsidR="00061BFA" w:rsidRPr="00140039" w:rsidRDefault="00DE7B48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21" w:type="dxa"/>
          </w:tcPr>
          <w:p w14:paraId="690F0CCE" w14:textId="1DF4CF2B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71D0737C" w:rsidR="00901F55" w:rsidRPr="00140039" w:rsidRDefault="00DE7B48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44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86BD9F7" w14:textId="77777777" w:rsidR="00677E86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5E276933" w14:textId="0BD88AE5" w:rsidR="00DE7B48" w:rsidRPr="00DE7B48" w:rsidRDefault="00DE7B48" w:rsidP="00DE7B4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Meeting of</w:t>
            </w:r>
            <w:r w:rsidRPr="00350B0B">
              <w:rPr>
                <w:rFonts w:ascii="Arial" w:hAnsi="Arial" w:cs="Arial"/>
              </w:rPr>
              <w:t xml:space="preserve"> Council </w:t>
            </w:r>
            <w:r>
              <w:rPr>
                <w:rFonts w:ascii="Arial" w:hAnsi="Arial" w:cs="Arial"/>
              </w:rPr>
              <w:t>Monday, September 18, 2023 at 7:00pm</w:t>
            </w:r>
          </w:p>
          <w:p w14:paraId="0E2603E5" w14:textId="11BB648B" w:rsidR="00DE7B48" w:rsidRDefault="00DE7B48" w:rsidP="00DE7B4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E7B48">
              <w:rPr>
                <w:rFonts w:ascii="Arial" w:hAnsi="Arial" w:cs="Arial"/>
                <w:bCs/>
              </w:rPr>
              <w:t xml:space="preserve">SWMGC </w:t>
            </w:r>
            <w:r>
              <w:rPr>
                <w:rFonts w:ascii="Arial" w:hAnsi="Arial" w:cs="Arial"/>
                <w:bCs/>
              </w:rPr>
              <w:t xml:space="preserve">Swift Current - </w:t>
            </w:r>
            <w:r w:rsidRPr="00DE7B48">
              <w:rPr>
                <w:rFonts w:ascii="Arial" w:hAnsi="Arial" w:cs="Arial"/>
                <w:bCs/>
              </w:rPr>
              <w:t>September 25, 2023</w:t>
            </w:r>
            <w:r>
              <w:rPr>
                <w:rFonts w:ascii="Arial" w:hAnsi="Arial" w:cs="Arial"/>
                <w:bCs/>
              </w:rPr>
              <w:t xml:space="preserve"> 10am until 4pm</w:t>
            </w:r>
          </w:p>
          <w:p w14:paraId="769F3A50" w14:textId="1804E085" w:rsidR="00DE7B48" w:rsidRPr="00DE7B48" w:rsidRDefault="00DE7B48" w:rsidP="00DE7B48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333F0BF9" w:rsidR="00140039" w:rsidRPr="00140039" w:rsidRDefault="00DE7B48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637E59E" w14:textId="79708B0D" w:rsidR="00DE7B48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5ACA951B" w14:textId="66D4841E" w:rsidR="00352501" w:rsidRDefault="00202FE6" w:rsidP="00677E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Regular Council Meeting </w:t>
            </w:r>
            <w:r w:rsidRPr="00202FE6">
              <w:rPr>
                <w:rFonts w:ascii="Arial" w:hAnsi="Arial" w:cs="Arial"/>
                <w:u w:val="single"/>
              </w:rPr>
              <w:t>Tuesday</w:t>
            </w:r>
            <w:r>
              <w:rPr>
                <w:rFonts w:ascii="Arial" w:hAnsi="Arial" w:cs="Arial"/>
              </w:rPr>
              <w:t>, October 10, 2023</w:t>
            </w:r>
            <w:r w:rsidR="009F1E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6:30pm</w:t>
            </w:r>
          </w:p>
          <w:p w14:paraId="75D70160" w14:textId="5B4AAC8D" w:rsidR="00677E86" w:rsidRPr="00350B0B" w:rsidRDefault="00677E86" w:rsidP="00677E8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E629CC1" w14:textId="77777777" w:rsidR="00202FE6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7DA24D15" w14:textId="4406A7DD" w:rsidR="009F1E33" w:rsidRPr="00202FE6" w:rsidRDefault="006B67A9" w:rsidP="00202FE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02FE6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202FE6" w:rsidRPr="00202FE6">
              <w:rPr>
                <w:rFonts w:ascii="Arial" w:hAnsi="Arial" w:cs="Arial"/>
                <w:lang w:val="en-CA"/>
              </w:rPr>
              <w:t>October 9</w:t>
            </w:r>
            <w:r w:rsidRPr="00202FE6">
              <w:rPr>
                <w:rFonts w:ascii="Arial" w:hAnsi="Arial" w:cs="Arial"/>
                <w:lang w:val="en-CA"/>
              </w:rPr>
              <w:t>, 2023 for the STAT Holiday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4D0429C" w:rsidR="00352F20" w:rsidRDefault="00E01FEB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36520D">
      <w:rPr>
        <w:rFonts w:ascii="Arial" w:hAnsi="Arial" w:cs="Arial"/>
        <w:b/>
        <w:sz w:val="32"/>
        <w:szCs w:val="32"/>
      </w:rPr>
      <w:t>September</w:t>
    </w:r>
    <w:r w:rsidR="00F17F35">
      <w:rPr>
        <w:rFonts w:ascii="Arial" w:hAnsi="Arial" w:cs="Arial"/>
        <w:b/>
        <w:sz w:val="32"/>
        <w:szCs w:val="32"/>
      </w:rPr>
      <w:t xml:space="preserve"> 1</w:t>
    </w:r>
    <w:r w:rsidR="0036520D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7B2"/>
    <w:multiLevelType w:val="hybridMultilevel"/>
    <w:tmpl w:val="E49E297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78F"/>
    <w:multiLevelType w:val="hybridMultilevel"/>
    <w:tmpl w:val="B57ABB5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E994356"/>
    <w:multiLevelType w:val="hybridMultilevel"/>
    <w:tmpl w:val="5612896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31008"/>
    <w:multiLevelType w:val="hybridMultilevel"/>
    <w:tmpl w:val="684A58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B2812"/>
    <w:multiLevelType w:val="hybridMultilevel"/>
    <w:tmpl w:val="FEEE93E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C22214D"/>
    <w:multiLevelType w:val="hybridMultilevel"/>
    <w:tmpl w:val="6A20B50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37"/>
  </w:num>
  <w:num w:numId="5">
    <w:abstractNumId w:val="15"/>
  </w:num>
  <w:num w:numId="6">
    <w:abstractNumId w:val="31"/>
  </w:num>
  <w:num w:numId="7">
    <w:abstractNumId w:val="46"/>
  </w:num>
  <w:num w:numId="8">
    <w:abstractNumId w:val="3"/>
  </w:num>
  <w:num w:numId="9">
    <w:abstractNumId w:val="22"/>
  </w:num>
  <w:num w:numId="10">
    <w:abstractNumId w:val="41"/>
  </w:num>
  <w:num w:numId="11">
    <w:abstractNumId w:val="45"/>
  </w:num>
  <w:num w:numId="12">
    <w:abstractNumId w:val="19"/>
  </w:num>
  <w:num w:numId="13">
    <w:abstractNumId w:val="24"/>
  </w:num>
  <w:num w:numId="14">
    <w:abstractNumId w:val="5"/>
  </w:num>
  <w:num w:numId="15">
    <w:abstractNumId w:val="42"/>
  </w:num>
  <w:num w:numId="16">
    <w:abstractNumId w:val="8"/>
  </w:num>
  <w:num w:numId="17">
    <w:abstractNumId w:val="17"/>
  </w:num>
  <w:num w:numId="18">
    <w:abstractNumId w:val="36"/>
  </w:num>
  <w:num w:numId="19">
    <w:abstractNumId w:val="11"/>
  </w:num>
  <w:num w:numId="20">
    <w:abstractNumId w:val="20"/>
  </w:num>
  <w:num w:numId="21">
    <w:abstractNumId w:val="35"/>
  </w:num>
  <w:num w:numId="22">
    <w:abstractNumId w:val="9"/>
  </w:num>
  <w:num w:numId="23">
    <w:abstractNumId w:val="26"/>
  </w:num>
  <w:num w:numId="24">
    <w:abstractNumId w:val="47"/>
  </w:num>
  <w:num w:numId="25">
    <w:abstractNumId w:val="7"/>
  </w:num>
  <w:num w:numId="26">
    <w:abstractNumId w:val="13"/>
  </w:num>
  <w:num w:numId="27">
    <w:abstractNumId w:val="39"/>
  </w:num>
  <w:num w:numId="28">
    <w:abstractNumId w:val="1"/>
  </w:num>
  <w:num w:numId="29">
    <w:abstractNumId w:val="40"/>
  </w:num>
  <w:num w:numId="30">
    <w:abstractNumId w:val="34"/>
  </w:num>
  <w:num w:numId="31">
    <w:abstractNumId w:val="25"/>
  </w:num>
  <w:num w:numId="32">
    <w:abstractNumId w:val="32"/>
  </w:num>
  <w:num w:numId="33">
    <w:abstractNumId w:val="44"/>
  </w:num>
  <w:num w:numId="34">
    <w:abstractNumId w:val="16"/>
  </w:num>
  <w:num w:numId="35">
    <w:abstractNumId w:val="27"/>
  </w:num>
  <w:num w:numId="36">
    <w:abstractNumId w:val="21"/>
  </w:num>
  <w:num w:numId="37">
    <w:abstractNumId w:val="48"/>
  </w:num>
  <w:num w:numId="38">
    <w:abstractNumId w:val="33"/>
  </w:num>
  <w:num w:numId="39">
    <w:abstractNumId w:val="4"/>
  </w:num>
  <w:num w:numId="40">
    <w:abstractNumId w:val="0"/>
  </w:num>
  <w:num w:numId="41">
    <w:abstractNumId w:val="18"/>
  </w:num>
  <w:num w:numId="42">
    <w:abstractNumId w:val="6"/>
  </w:num>
  <w:num w:numId="43">
    <w:abstractNumId w:val="23"/>
  </w:num>
  <w:num w:numId="44">
    <w:abstractNumId w:val="30"/>
  </w:num>
  <w:num w:numId="45">
    <w:abstractNumId w:val="28"/>
  </w:num>
  <w:num w:numId="46">
    <w:abstractNumId w:val="14"/>
  </w:num>
  <w:num w:numId="47">
    <w:abstractNumId w:val="29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267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AFC"/>
    <w:rsid w:val="00132B65"/>
    <w:rsid w:val="00133F35"/>
    <w:rsid w:val="00134CA8"/>
    <w:rsid w:val="001360E1"/>
    <w:rsid w:val="00136D74"/>
    <w:rsid w:val="00140039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2FE6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896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520D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2D42"/>
    <w:rsid w:val="00854392"/>
    <w:rsid w:val="00854C4E"/>
    <w:rsid w:val="00855FE5"/>
    <w:rsid w:val="008561C5"/>
    <w:rsid w:val="00857DBB"/>
    <w:rsid w:val="00857EC2"/>
    <w:rsid w:val="0086289F"/>
    <w:rsid w:val="00865C0D"/>
    <w:rsid w:val="0086738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B48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6</cp:revision>
  <cp:lastPrinted>2023-06-08T19:49:00Z</cp:lastPrinted>
  <dcterms:created xsi:type="dcterms:W3CDTF">2023-09-07T15:13:00Z</dcterms:created>
  <dcterms:modified xsi:type="dcterms:W3CDTF">2023-09-07T21:39:00Z</dcterms:modified>
</cp:coreProperties>
</file>